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NZ"/>
        </w:rPr>
        <w:id w:val="-5976374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A6B9F" w:rsidRDefault="008A6B9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4CCA770EA494E5AB822861D7C964D1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6B9F" w:rsidRDefault="008A6B9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425F077AF5461AA9EB35A43C3438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A6B9F" w:rsidRDefault="00533E3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omp6212 Assignment 2</w:t>
              </w:r>
            </w:p>
          </w:sdtContent>
        </w:sdt>
        <w:p w:rsidR="008A6B9F" w:rsidRDefault="008A6B9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96932" w:rsidRDefault="0079693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3, 2019</w:t>
                                    </w:r>
                                  </w:p>
                                </w:sdtContent>
                              </w:sdt>
                              <w:p w:rsidR="00796932" w:rsidRDefault="0079693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Lukas jeremias roessner</w:t>
                                    </w:r>
                                  </w:sdtContent>
                                </w:sdt>
                              </w:p>
                              <w:p w:rsidR="00796932" w:rsidRDefault="0079693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3002103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96932" w:rsidRDefault="0079693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3, 2019</w:t>
                              </w:r>
                            </w:p>
                          </w:sdtContent>
                        </w:sdt>
                        <w:p w:rsidR="00796932" w:rsidRDefault="0079693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Lukas jeremias roessner</w:t>
                              </w:r>
                            </w:sdtContent>
                          </w:sdt>
                        </w:p>
                        <w:p w:rsidR="00796932" w:rsidRDefault="0079693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3002103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6B9F" w:rsidRDefault="008A6B9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24111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6B9F" w:rsidRDefault="008A6B9F">
          <w:pPr>
            <w:pStyle w:val="TOCHeading"/>
          </w:pPr>
          <w:r>
            <w:t>Table of Contents</w:t>
          </w:r>
        </w:p>
        <w:p w:rsidR="00FD1BFF" w:rsidRDefault="008A6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47013" w:history="1">
            <w:r w:rsidR="00FD1BFF" w:rsidRPr="00655F3A">
              <w:rPr>
                <w:rStyle w:val="Hyperlink"/>
                <w:noProof/>
              </w:rPr>
              <w:t>Introduction</w:t>
            </w:r>
            <w:r w:rsidR="00FD1BFF">
              <w:rPr>
                <w:noProof/>
                <w:webHidden/>
              </w:rPr>
              <w:tab/>
            </w:r>
            <w:r w:rsidR="00FD1BFF">
              <w:rPr>
                <w:noProof/>
                <w:webHidden/>
              </w:rPr>
              <w:fldChar w:fldCharType="begin"/>
            </w:r>
            <w:r w:rsidR="00FD1BFF">
              <w:rPr>
                <w:noProof/>
                <w:webHidden/>
              </w:rPr>
              <w:instrText xml:space="preserve"> PAGEREF _Toc23847013 \h </w:instrText>
            </w:r>
            <w:r w:rsidR="00FD1BFF">
              <w:rPr>
                <w:noProof/>
                <w:webHidden/>
              </w:rPr>
            </w:r>
            <w:r w:rsidR="00FD1BFF">
              <w:rPr>
                <w:noProof/>
                <w:webHidden/>
              </w:rPr>
              <w:fldChar w:fldCharType="separate"/>
            </w:r>
            <w:r w:rsidR="00FD1BFF">
              <w:rPr>
                <w:noProof/>
                <w:webHidden/>
              </w:rPr>
              <w:t>2</w:t>
            </w:r>
            <w:r w:rsidR="00FD1BFF"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14" w:history="1">
            <w:r w:rsidRPr="00655F3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15" w:history="1">
            <w:r w:rsidRPr="00655F3A">
              <w:rPr>
                <w:rStyle w:val="Hyperlink"/>
                <w:noProof/>
              </w:rPr>
              <w:t>Phys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16" w:history="1">
            <w:r w:rsidRPr="00655F3A">
              <w:rPr>
                <w:rStyle w:val="Hyperlink"/>
                <w:noProof/>
              </w:rPr>
              <w:t>Data Volum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17" w:history="1">
            <w:r w:rsidRPr="00655F3A">
              <w:rPr>
                <w:rStyle w:val="Hyperlink"/>
                <w:noProof/>
              </w:rPr>
              <w:t>Tables SQ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18" w:history="1">
            <w:r w:rsidRPr="00655F3A">
              <w:rPr>
                <w:rStyle w:val="Hyperlink"/>
                <w:noProof/>
              </w:rPr>
              <w:t>Data Inser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19" w:history="1">
            <w:r w:rsidRPr="00655F3A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20" w:history="1">
            <w:r w:rsidRPr="00655F3A">
              <w:rPr>
                <w:rStyle w:val="Hyperlink"/>
                <w:noProof/>
              </w:rPr>
              <w:t>Inde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21" w:history="1">
            <w:r w:rsidRPr="00655F3A">
              <w:rPr>
                <w:rStyle w:val="Hyperlink"/>
                <w:noProof/>
              </w:rPr>
              <w:t>Possible De-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22" w:history="1">
            <w:r w:rsidRPr="00655F3A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23" w:history="1">
            <w:r w:rsidRPr="00655F3A">
              <w:rPr>
                <w:rStyle w:val="Hyperlink"/>
                <w:noProof/>
              </w:rPr>
              <w:t>List of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24" w:history="1">
            <w:r w:rsidRPr="00655F3A">
              <w:rPr>
                <w:rStyle w:val="Hyperlink"/>
                <w:noProof/>
              </w:rPr>
              <w:t>List of Scheduled V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25" w:history="1">
            <w:r w:rsidRPr="00655F3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26" w:history="1">
            <w:r w:rsidRPr="00655F3A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27" w:history="1">
            <w:r w:rsidRPr="00655F3A">
              <w:rPr>
                <w:rStyle w:val="Hyperlink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28" w:history="1">
            <w:r w:rsidRPr="00655F3A">
              <w:rPr>
                <w:rStyle w:val="Hyperlink"/>
                <w:noProof/>
              </w:rPr>
              <w:t>TIME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29" w:history="1">
            <w:r w:rsidRPr="00655F3A">
              <w:rPr>
                <w:rStyle w:val="Hyperlink"/>
                <w:noProof/>
              </w:rPr>
              <w:t>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30" w:history="1">
            <w:r w:rsidRPr="00655F3A">
              <w:rPr>
                <w:rStyle w:val="Hyperlink"/>
                <w:noProof/>
              </w:rPr>
              <w:t>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31" w:history="1">
            <w:r w:rsidRPr="00655F3A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32" w:history="1">
            <w:r w:rsidRPr="00655F3A">
              <w:rPr>
                <w:rStyle w:val="Hyperlink"/>
                <w:noProof/>
              </w:rPr>
              <w:t>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33" w:history="1">
            <w:r w:rsidRPr="00655F3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34" w:history="1">
            <w:r w:rsidRPr="00655F3A">
              <w:rPr>
                <w:rStyle w:val="Hyperlink"/>
                <w:noProof/>
              </w:rPr>
              <w:t>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35" w:history="1">
            <w:r w:rsidRPr="00655F3A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36" w:history="1">
            <w:r w:rsidRPr="00655F3A">
              <w:rPr>
                <w:rStyle w:val="Hyperlink"/>
                <w:noProof/>
              </w:rPr>
              <w:t>CALL_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FF" w:rsidRDefault="00FD1B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847037" w:history="1">
            <w:r w:rsidRPr="00655F3A">
              <w:rPr>
                <w:rStyle w:val="Hyperlink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9F" w:rsidRDefault="008A6B9F">
          <w:r>
            <w:rPr>
              <w:b/>
              <w:bCs/>
              <w:noProof/>
            </w:rPr>
            <w:fldChar w:fldCharType="end"/>
          </w:r>
        </w:p>
      </w:sdtContent>
    </w:sdt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 w:rsidP="008A6B9F">
      <w:pPr>
        <w:pStyle w:val="Heading1"/>
      </w:pPr>
      <w:bookmarkStart w:id="0" w:name="_Toc23847013"/>
      <w:r>
        <w:lastRenderedPageBreak/>
        <w:t>Introduction</w:t>
      </w:r>
      <w:bookmarkEnd w:id="0"/>
    </w:p>
    <w:p w:rsidR="008A6B9F" w:rsidRDefault="000B2655">
      <w:r>
        <w:t xml:space="preserve">This Report </w:t>
      </w:r>
      <w:r w:rsidR="00FD1BFF">
        <w:t xml:space="preserve">goes in-depth about the Physical design of a database designed for </w:t>
      </w:r>
      <w:proofErr w:type="spellStart"/>
      <w:r w:rsidR="00FD1BFF">
        <w:t>Wopwop</w:t>
      </w:r>
      <w:proofErr w:type="spellEnd"/>
      <w:r w:rsidR="00FD1BFF">
        <w:t xml:space="preserve"> Animal Care Service to keep track of vets, clients, employees, animals, treatments etc. </w:t>
      </w:r>
    </w:p>
    <w:p w:rsidR="008A6B9F" w:rsidRDefault="00796932" w:rsidP="00796932">
      <w:pPr>
        <w:pStyle w:val="Heading1"/>
      </w:pPr>
      <w:bookmarkStart w:id="1" w:name="_Toc23847014"/>
      <w:r>
        <w:t>Assumptions</w:t>
      </w:r>
      <w:bookmarkEnd w:id="1"/>
    </w:p>
    <w:p w:rsidR="00796932" w:rsidRPr="00796932" w:rsidRDefault="000B2655" w:rsidP="00796932">
      <w:r>
        <w:t xml:space="preserve">The assumption that a </w:t>
      </w:r>
      <w:proofErr w:type="spellStart"/>
      <w:r>
        <w:t>Date_of_Schedule</w:t>
      </w:r>
      <w:proofErr w:type="spellEnd"/>
      <w:r>
        <w:t xml:space="preserve"> and </w:t>
      </w:r>
      <w:proofErr w:type="spellStart"/>
      <w:r>
        <w:t>Date_of_Call_Schedule</w:t>
      </w:r>
      <w:proofErr w:type="spellEnd"/>
      <w:r>
        <w:t xml:space="preserve"> were needed was made. This assumption has been made to record the date of when a client is scheduled to come in or a vet is scheduled to do a call out.</w:t>
      </w:r>
    </w:p>
    <w:p w:rsidR="008A6B9F" w:rsidRDefault="008A6B9F" w:rsidP="008A6B9F">
      <w:pPr>
        <w:pStyle w:val="Heading1"/>
      </w:pPr>
      <w:bookmarkStart w:id="2" w:name="_Toc23847015"/>
      <w:r>
        <w:t>Physical Design</w:t>
      </w:r>
      <w:bookmarkEnd w:id="2"/>
    </w:p>
    <w:p w:rsidR="008A6B9F" w:rsidRDefault="008A6B9F" w:rsidP="008A6B9F">
      <w:pPr>
        <w:pStyle w:val="Heading2"/>
      </w:pPr>
      <w:bookmarkStart w:id="3" w:name="_Toc23847016"/>
      <w:r>
        <w:t>Data Volume Map</w:t>
      </w:r>
      <w:bookmarkEnd w:id="3"/>
    </w:p>
    <w:p w:rsidR="00DA10A1" w:rsidRDefault="007128F1" w:rsidP="00DA10A1">
      <w:r>
        <w:rPr>
          <w:noProof/>
        </w:rPr>
        <w:drawing>
          <wp:inline distT="0" distB="0" distL="0" distR="0" wp14:anchorId="2065A212" wp14:editId="4BCF52DE">
            <wp:extent cx="5731510" cy="3435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04" w:rsidRDefault="000A1704" w:rsidP="00DA10A1">
      <w:r>
        <w:t xml:space="preserve">Employee: </w:t>
      </w:r>
      <w:r w:rsidR="0035453C">
        <w:tab/>
      </w:r>
      <w:r>
        <w:t>10</w:t>
      </w:r>
      <w:r>
        <w:br/>
        <w:t xml:space="preserve">Client: </w:t>
      </w:r>
      <w:r w:rsidR="0035453C">
        <w:tab/>
      </w:r>
      <w:r w:rsidR="0035453C">
        <w:tab/>
      </w:r>
      <w:r>
        <w:t>15,000</w:t>
      </w:r>
      <w:r>
        <w:br/>
        <w:t>Animal:</w:t>
      </w:r>
      <w:r w:rsidR="0035453C">
        <w:tab/>
      </w:r>
      <w:r w:rsidR="0035453C">
        <w:tab/>
      </w:r>
      <w:r>
        <w:t>12,000</w:t>
      </w:r>
      <w:r>
        <w:br/>
        <w:t xml:space="preserve">Vet: </w:t>
      </w:r>
      <w:r w:rsidR="0035453C">
        <w:tab/>
      </w:r>
      <w:r w:rsidR="0035453C">
        <w:tab/>
      </w:r>
      <w:r>
        <w:t>8</w:t>
      </w:r>
      <w:r>
        <w:br/>
        <w:t xml:space="preserve">Room: </w:t>
      </w:r>
      <w:r w:rsidR="0035453C">
        <w:tab/>
      </w:r>
      <w:r w:rsidR="0035453C">
        <w:tab/>
      </w:r>
      <w:r>
        <w:t>4</w:t>
      </w:r>
      <w:r>
        <w:br/>
        <w:t xml:space="preserve">Specialty: </w:t>
      </w:r>
      <w:r w:rsidR="0035453C">
        <w:tab/>
      </w:r>
      <w:r>
        <w:t>12</w:t>
      </w:r>
      <w:r>
        <w:br/>
        <w:t>Timeslot:</w:t>
      </w:r>
      <w:r w:rsidR="0035453C">
        <w:tab/>
      </w:r>
      <w:r>
        <w:t xml:space="preserve"> 8</w:t>
      </w:r>
      <w:r>
        <w:br/>
        <w:t xml:space="preserve">Schedule: </w:t>
      </w:r>
      <w:r w:rsidR="0035453C">
        <w:tab/>
      </w:r>
      <w:r w:rsidR="009313B0">
        <w:t>240</w:t>
      </w:r>
      <w:r>
        <w:br/>
        <w:t xml:space="preserve">Site: </w:t>
      </w:r>
      <w:r w:rsidR="0035453C">
        <w:tab/>
      </w:r>
      <w:r w:rsidR="0035453C">
        <w:tab/>
      </w:r>
      <w:r>
        <w:t>200</w:t>
      </w:r>
      <w:r>
        <w:br/>
        <w:t xml:space="preserve">Call Schedule: </w:t>
      </w:r>
      <w:r w:rsidR="0035453C">
        <w:tab/>
      </w:r>
      <w:r w:rsidR="00D9176D">
        <w:t>800</w:t>
      </w:r>
      <w:r>
        <w:br/>
        <w:t>VS:</w:t>
      </w:r>
      <w:r w:rsidR="009313B0">
        <w:t xml:space="preserve"> </w:t>
      </w:r>
      <w:r w:rsidR="0035453C">
        <w:tab/>
      </w:r>
      <w:r w:rsidR="0035453C">
        <w:tab/>
      </w:r>
      <w:r w:rsidR="009313B0">
        <w:t>36</w:t>
      </w:r>
      <w:r w:rsidR="003551E2">
        <w:br/>
      </w:r>
      <w:r>
        <w:t xml:space="preserve">Treatment: </w:t>
      </w:r>
      <w:r w:rsidR="0035453C">
        <w:tab/>
      </w:r>
      <w:r w:rsidR="009313B0">
        <w:t>22,800</w:t>
      </w:r>
    </w:p>
    <w:p w:rsidR="00796932" w:rsidRDefault="00796932" w:rsidP="00DA10A1"/>
    <w:p w:rsidR="00796932" w:rsidRPr="00DA10A1" w:rsidRDefault="00796932" w:rsidP="00DA10A1"/>
    <w:p w:rsidR="008A6B9F" w:rsidRDefault="008A6B9F" w:rsidP="008A6B9F">
      <w:pPr>
        <w:pStyle w:val="Heading2"/>
      </w:pPr>
      <w:bookmarkStart w:id="4" w:name="_Toc23847017"/>
      <w:r>
        <w:lastRenderedPageBreak/>
        <w:t>Tables SQL Commands</w:t>
      </w:r>
      <w:bookmarkEnd w:id="4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EMPLOYEE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E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E_Firs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E_Sur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, Suburb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E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EMPLOYEE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E_Firs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E_Sur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uburb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E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E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ROOM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R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R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R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R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R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TIMESLOT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lot#, From, To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Slot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TIMESLOT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lot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Fromm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IM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IM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PK_Slot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Slot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VET (V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V_Firs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V_Sur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Suburb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Contac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V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VET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V_Firs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V_Sur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uburb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ontac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V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V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PECIALITY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P#, Description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SP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PECIALITY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Descripti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SP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SP#));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ITE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Site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iteTyp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, Suburb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Site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uburb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PK_Sit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VS (V#, SP#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P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(V#, SP#)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composite key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F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V#, and SP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 (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V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SP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VSP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V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,SP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FK_V_VSP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FK_SP_VSP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SP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SP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CLIENT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C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C_Firs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C_Sur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Suburb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Contac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C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LIENT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_Firs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_Sur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uburb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ontac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C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C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ANIMAL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A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, C#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A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F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C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 (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A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C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A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A#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FK_C_A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C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C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lastRenderedPageBreak/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CHEDULE(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ch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#, V#, Slot#, R#,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R#, V# and Slot# nulls should be allowed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PK -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ch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F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V#, Slot# and R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 (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V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Slot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R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BI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PK_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V_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Slot_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Slot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Slot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R_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R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R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CALL_SCHEDULE (V#, Site#, From, To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P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(V#, Site#)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composite key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F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V#, and Site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 (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V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Fromm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IM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Too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IM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Call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PK_VSit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,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V_VSit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Site_VSit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TREATMENT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T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Date_of_Treatment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V#, A#, Site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Treatment_Given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Site# - nulls should be allowed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 - T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F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V#, A# and Site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 (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T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Treatment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V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A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Treatment_Given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T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T#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lastRenderedPageBreak/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FK_V_T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FK_A_T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A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A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Site_T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);</w:t>
      </w:r>
    </w:p>
    <w:p w:rsidR="00796932" w:rsidRPr="00796932" w:rsidRDefault="00796932" w:rsidP="00796932"/>
    <w:p w:rsidR="008A6B9F" w:rsidRDefault="008A6B9F" w:rsidP="008A6B9F">
      <w:pPr>
        <w:pStyle w:val="Heading2"/>
      </w:pPr>
      <w:bookmarkStart w:id="5" w:name="_Toc23847018"/>
      <w:r>
        <w:t>Data Insert Commands</w:t>
      </w:r>
      <w:bookmarkEnd w:id="5"/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EMPLOYEE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rthu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Goff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6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Elit,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usti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ct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ilv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aecena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Aosta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Yuli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lhou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7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Venenatis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ais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lli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oth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7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Ullamcorper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ashvill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arik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andr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ed, 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hépica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tace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ala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Justo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lanidloes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ahi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Yang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Ultrices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Bhusawal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ri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nyde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rnare, Avenu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Koszali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ash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ake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eque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himbarong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FD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br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int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ermentum Avenu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hantemell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FD1BFF" w:rsidRPr="00796932" w:rsidRDefault="00FD1BFF" w:rsidP="00FD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ROOM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ed Roo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X-Ra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reatment Room 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reatment Room 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reatment Room 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FD1BFF" w:rsidRPr="00796932" w:rsidRDefault="00FD1BFF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FD1BFF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lastRenderedPageBreak/>
        <w:t>--TIMESLOT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7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7:3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7:4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8:1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8:3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9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9:1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9:4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:3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:4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:1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:3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:1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:4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VET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erdinan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bb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enenati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evize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941110355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evi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ield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ccumsan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olihull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230415898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arl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Este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igula.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Žlang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850218022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uk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war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hasellu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Gaggi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Montan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740325633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er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utledg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ccumsan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ankweil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330317903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adis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alenti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olestie 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ha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170714026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Winte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pelan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hasellu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nco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431023551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FD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dm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ins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arturient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Çeşm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450606487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FD1BFF" w:rsidRPr="00796932" w:rsidRDefault="00FD1BFF" w:rsidP="00FD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SPECIALITY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naesthesiolog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rdiolog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entistr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nternal medici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orci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reventive medici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SITE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psum 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Farciennes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lastRenderedPageBreak/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ollis Av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Diet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-Heu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3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Scelerisque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ichy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orem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Aydı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ehicula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Dilsen-Stokkem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rnare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oux-M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iroi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auri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hiny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Sit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levill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Lak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aculis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Olivar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4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Magna.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Gresham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3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ucibu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oinc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am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Leffing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8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c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Bai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-Comeau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3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Tristique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ingsto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-on-Thame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Ante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maha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ulla Avenu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uddervoord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iam.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astelbianc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estibulum, 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Orsogna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Tristique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Wichita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unc 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Osgood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7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Vulputate,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quimb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auri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Bonnyvill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Municipal Distric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on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alhill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7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Egestas Avenu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Gdańsk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6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it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Baunatal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lastRenderedPageBreak/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6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At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ilwinning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n 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alzwedel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Nam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Av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Jerez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de la Fronter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Pulvinar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eutlinge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VS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7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8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CLIENT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shel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ope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am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Zeebrugg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591001779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ho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hepher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dipiscing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mpian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21210924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laz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ol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Dapibus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ow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of Yarmouth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501002737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erdinan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neal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ursus Avenu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eidenhei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121121350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amek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e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7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Euismod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lt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del Carme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40925784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hadwick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rteg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apien.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lainevaux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530211152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avi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lyn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Euismod 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resci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760719473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i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arquez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n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redega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830122043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lastRenderedPageBreak/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xel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ille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3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Urna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rsog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90204001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amo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unoz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8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ugue Av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atowic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021227496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n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w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liquet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apolei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90226106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eeg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ov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met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urriac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300808061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onov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loy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nteger 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iami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30115497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carlet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cclur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Amet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oos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Jaw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470707456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yle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ulle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46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abitant 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uisbroek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721205186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onta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uente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Dui,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Jerez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de la Fronter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850912017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mill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illm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4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Eget, 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rodick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050611841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err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Walter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8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dio.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and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231024758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Yardle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eber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6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ristique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Jonesbor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420803384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ichell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Water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nterdum. Av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Wepi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50619344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ANIMAL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edr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lad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7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rl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Juli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ili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Gemm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Jakee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illith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ori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lastRenderedPageBreak/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Gann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ea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Uriell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v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urk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8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Eleano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ho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7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radle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emedio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SCHEDULE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6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7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8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CALL_SCHEDULE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7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9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8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8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8:3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8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9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TREATMENT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([Date_of_Treatment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],[A#],[Site#],[Treatment_Give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0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9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ntibiotics give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lastRenderedPageBreak/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([Date_of_Treatment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],[A#],[Site#],[Treatment_Give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mbutated left rear foo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([Date_of_Treatment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],[A#],[Site#],[Treatment_Give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0-1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ain killers for next two week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([Date_of_Treatment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],[A#],[Site#],[Treatment_Give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0-2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herapy recommende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([Date_of_Treatment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],[A#],[Site#],[Treatment_Give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0-2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8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dministered injecti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/>
    <w:p w:rsidR="008A6B9F" w:rsidRDefault="008A6B9F" w:rsidP="008A6B9F">
      <w:pPr>
        <w:pStyle w:val="Heading2"/>
      </w:pPr>
      <w:bookmarkStart w:id="6" w:name="_Toc23847019"/>
      <w:r>
        <w:lastRenderedPageBreak/>
        <w:t>Database Diagram</w:t>
      </w:r>
      <w:bookmarkEnd w:id="6"/>
    </w:p>
    <w:p w:rsidR="001C2AB5" w:rsidRPr="001C2AB5" w:rsidRDefault="001C2AB5" w:rsidP="001C2AB5">
      <w:r>
        <w:rPr>
          <w:noProof/>
        </w:rPr>
        <w:drawing>
          <wp:inline distT="0" distB="0" distL="0" distR="0" wp14:anchorId="684287DE" wp14:editId="74B537E8">
            <wp:extent cx="8561673" cy="5439025"/>
            <wp:effectExtent l="0" t="95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7578" cy="54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9F" w:rsidRDefault="008A6B9F" w:rsidP="008A6B9F">
      <w:pPr>
        <w:pStyle w:val="Heading2"/>
      </w:pPr>
      <w:bookmarkStart w:id="7" w:name="_Toc23847020"/>
      <w:r>
        <w:lastRenderedPageBreak/>
        <w:t>Index Files</w:t>
      </w:r>
      <w:bookmarkEnd w:id="7"/>
    </w:p>
    <w:p w:rsidR="00FD1BFF" w:rsidRPr="00FD1BFF" w:rsidRDefault="00FD1BFF" w:rsidP="00FD1BFF"/>
    <w:p w:rsidR="008A6B9F" w:rsidRDefault="008A6B9F" w:rsidP="008A6B9F">
      <w:pPr>
        <w:pStyle w:val="Heading2"/>
      </w:pPr>
      <w:bookmarkStart w:id="8" w:name="_Toc23847021"/>
      <w:r>
        <w:t>Possible De-Normalization</w:t>
      </w:r>
      <w:bookmarkEnd w:id="8"/>
    </w:p>
    <w:p w:rsidR="00820EC9" w:rsidRPr="00FD1BFF" w:rsidRDefault="00820EC9" w:rsidP="00FD1BFF">
      <w:r>
        <w:t>A suggestion for a De-Normalization would be the ROOM table with the SCHEDULE table</w:t>
      </w:r>
      <w:r>
        <w:br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3426"/>
      </w:tblGrid>
      <w:tr w:rsidR="00DD642F" w:rsidTr="00DD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7E6E6" w:themeFill="background2"/>
          </w:tcPr>
          <w:p w:rsidR="00DD642F" w:rsidRDefault="00DD642F" w:rsidP="00FD1BFF">
            <w:r>
              <w:t>Column</w:t>
            </w:r>
          </w:p>
        </w:tc>
        <w:tc>
          <w:tcPr>
            <w:tcW w:w="1418" w:type="dxa"/>
            <w:shd w:val="clear" w:color="auto" w:fill="E7E6E6" w:themeFill="background2"/>
          </w:tcPr>
          <w:p w:rsidR="00DD642F" w:rsidRDefault="00DD642F" w:rsidP="00FD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  <w:tc>
          <w:tcPr>
            <w:tcW w:w="3426" w:type="dxa"/>
            <w:shd w:val="clear" w:color="auto" w:fill="E7E6E6" w:themeFill="background2"/>
          </w:tcPr>
          <w:p w:rsidR="00DD642F" w:rsidRDefault="00DD642F" w:rsidP="00FD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DD642F" w:rsidRDefault="00DD642F" w:rsidP="00820EC9">
            <w:pPr>
              <w:rPr>
                <w:u w:val="single"/>
              </w:rPr>
            </w:pPr>
            <w:proofErr w:type="spellStart"/>
            <w:r w:rsidRPr="00DD642F">
              <w:rPr>
                <w:u w:val="single"/>
              </w:rPr>
              <w:t>Sch</w:t>
            </w:r>
            <w:proofErr w:type="spellEnd"/>
            <w:r w:rsidRPr="00DD642F">
              <w:rPr>
                <w:u w:val="single"/>
              </w:rPr>
              <w:t>#</w:t>
            </w:r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DD642F" w:rsidRDefault="00DD642F" w:rsidP="00820EC9">
            <w:pPr>
              <w:rPr>
                <w:b w:val="0"/>
                <w:i/>
              </w:rPr>
            </w:pPr>
            <w:r w:rsidRPr="00DD642F">
              <w:rPr>
                <w:b w:val="0"/>
                <w:i/>
              </w:rPr>
              <w:t>V#</w:t>
            </w:r>
            <w:r>
              <w:rPr>
                <w:b w:val="0"/>
                <w:i/>
              </w:rPr>
              <w:t>*</w:t>
            </w:r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DD642F" w:rsidRDefault="00DD642F" w:rsidP="00820EC9">
            <w:pPr>
              <w:rPr>
                <w:b w:val="0"/>
                <w:i/>
              </w:rPr>
            </w:pPr>
            <w:r w:rsidRPr="00DD642F">
              <w:rPr>
                <w:b w:val="0"/>
                <w:i/>
              </w:rPr>
              <w:t>Slot#*</w:t>
            </w:r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820EC9" w:rsidRDefault="00DD642F" w:rsidP="00820E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te_of_Schedule</w:t>
            </w:r>
            <w:proofErr w:type="spellEnd"/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820EC9" w:rsidRDefault="00DD642F" w:rsidP="00820E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ncall</w:t>
            </w:r>
            <w:proofErr w:type="spellEnd"/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Default="00DD642F" w:rsidP="00FD1BF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oomName</w:t>
            </w:r>
            <w:proofErr w:type="spellEnd"/>
          </w:p>
        </w:tc>
        <w:tc>
          <w:tcPr>
            <w:tcW w:w="1418" w:type="dxa"/>
          </w:tcPr>
          <w:p w:rsidR="00DD642F" w:rsidRDefault="00DD642F" w:rsidP="00FD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6" w:type="dxa"/>
          </w:tcPr>
          <w:p w:rsidR="00DD642F" w:rsidRPr="00820EC9" w:rsidRDefault="00DD642F" w:rsidP="00FD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</w:tr>
    </w:tbl>
    <w:p w:rsidR="00FD1BFF" w:rsidRDefault="00FD1BFF" w:rsidP="00FD1BFF"/>
    <w:p w:rsidR="00DD642F" w:rsidRPr="00FD1BFF" w:rsidRDefault="00DD642F" w:rsidP="00FD1BFF">
      <w:r>
        <w:t>A positive impact of this de-normalization would be that the ROOM table has now merged with the SCHEDULE table and therefore we have one less table which decreases the storage space needed.</w:t>
      </w:r>
    </w:p>
    <w:p w:rsidR="00DD642F" w:rsidRPr="00FB146F" w:rsidRDefault="00DD642F" w:rsidP="00FB146F">
      <w:r>
        <w:t xml:space="preserve">A negative impact of this de-normalization would be that we now have too write a long string, the room name, into every record under the </w:t>
      </w:r>
      <w:proofErr w:type="spellStart"/>
      <w:r>
        <w:t>RoomName</w:t>
      </w:r>
      <w:proofErr w:type="spellEnd"/>
      <w:r>
        <w:t xml:space="preserve"> column where we used to just have the </w:t>
      </w:r>
    </w:p>
    <w:p w:rsidR="008A6B9F" w:rsidRDefault="008A6B9F" w:rsidP="008A6B9F">
      <w:pPr>
        <w:pStyle w:val="Heading2"/>
      </w:pPr>
      <w:bookmarkStart w:id="9" w:name="_Toc23847022"/>
      <w:r>
        <w:lastRenderedPageBreak/>
        <w:t>Reports</w:t>
      </w:r>
      <w:bookmarkEnd w:id="9"/>
    </w:p>
    <w:p w:rsidR="008A6B9F" w:rsidRDefault="008A6B9F" w:rsidP="008A6B9F">
      <w:pPr>
        <w:pStyle w:val="Heading3"/>
      </w:pPr>
      <w:bookmarkStart w:id="10" w:name="_Toc23847023"/>
      <w:r w:rsidRPr="008A6B9F">
        <w:t xml:space="preserve">List of </w:t>
      </w:r>
      <w:r>
        <w:t>C</w:t>
      </w:r>
      <w:r w:rsidRPr="008A6B9F">
        <w:t>lients</w:t>
      </w:r>
      <w:bookmarkEnd w:id="10"/>
    </w:p>
    <w:p w:rsidR="002B1C75" w:rsidRPr="002B1C75" w:rsidRDefault="002B1C75" w:rsidP="002B1C75">
      <w:r>
        <w:rPr>
          <w:noProof/>
        </w:rPr>
        <w:drawing>
          <wp:inline distT="0" distB="0" distL="0" distR="0" wp14:anchorId="64700EE4" wp14:editId="7FFE2E73">
            <wp:extent cx="5486400" cy="748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9F" w:rsidRDefault="008A6B9F" w:rsidP="008A6B9F">
      <w:pPr>
        <w:pStyle w:val="Heading3"/>
      </w:pPr>
      <w:bookmarkStart w:id="11" w:name="_Toc23847024"/>
      <w:r w:rsidRPr="008A6B9F">
        <w:lastRenderedPageBreak/>
        <w:t xml:space="preserve">List of </w:t>
      </w:r>
      <w:r>
        <w:t>S</w:t>
      </w:r>
      <w:r w:rsidRPr="008A6B9F">
        <w:t xml:space="preserve">cheduled </w:t>
      </w:r>
      <w:r>
        <w:t>V</w:t>
      </w:r>
      <w:r w:rsidRPr="008A6B9F">
        <w:t>ets</w:t>
      </w:r>
      <w:bookmarkEnd w:id="11"/>
    </w:p>
    <w:p w:rsidR="008D2EED" w:rsidRPr="008D2EED" w:rsidRDefault="008D2EED" w:rsidP="008D2EED">
      <w:r>
        <w:rPr>
          <w:noProof/>
        </w:rPr>
        <w:drawing>
          <wp:inline distT="0" distB="0" distL="0" distR="0" wp14:anchorId="77418430" wp14:editId="1A55BD9B">
            <wp:extent cx="5731510" cy="31984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BD2408" w:rsidRDefault="008A6B9F" w:rsidP="004E4393">
      <w:pPr>
        <w:pStyle w:val="Heading2"/>
      </w:pPr>
      <w:bookmarkStart w:id="13" w:name="_Toc23847025"/>
      <w:r>
        <w:t>Data Dictionary</w:t>
      </w:r>
      <w:bookmarkEnd w:id="13"/>
    </w:p>
    <w:p w:rsidR="004E4393" w:rsidRDefault="004E4393" w:rsidP="004E4393">
      <w:pPr>
        <w:pStyle w:val="Heading3"/>
      </w:pPr>
      <w:bookmarkStart w:id="14" w:name="_Toc23847026"/>
      <w:r>
        <w:t>EMPLOYE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4E4393">
        <w:tc>
          <w:tcPr>
            <w:tcW w:w="2547" w:type="dxa"/>
            <w:shd w:val="clear" w:color="auto" w:fill="E7E6E6" w:themeFill="background2"/>
          </w:tcPr>
          <w:p w:rsidR="004E4393" w:rsidRDefault="004E4393" w:rsidP="004E4393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4E4393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4E4393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4E4393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4E4393">
            <w:r>
              <w:t>Not Null</w:t>
            </w:r>
          </w:p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E#</w:t>
            </w:r>
          </w:p>
        </w:tc>
        <w:tc>
          <w:tcPr>
            <w:tcW w:w="2126" w:type="dxa"/>
          </w:tcPr>
          <w:p w:rsidR="004E4393" w:rsidRDefault="004E4393" w:rsidP="004E4393">
            <w:r>
              <w:t>int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>
            <w:r>
              <w:t>identity</w:t>
            </w:r>
          </w:p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Suburb</w:t>
            </w:r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5" w:name="_Toc23847027"/>
      <w:r>
        <w:t>ROO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R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Room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6" w:name="_Toc23847028"/>
      <w:r>
        <w:t>TIMESLO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Slot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Fromm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Too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7" w:name="_Toc23847029"/>
      <w:r>
        <w:t>VE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V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V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V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lastRenderedPageBreak/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Suburb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35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8" w:name="_Toc23847030"/>
      <w:r>
        <w:t>SPECIAL</w:t>
      </w:r>
      <w:r w:rsidR="002E0A18">
        <w:t>I</w:t>
      </w:r>
      <w:r>
        <w:t>T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2E0A18" w:rsidP="00796932">
            <w:r>
              <w:t>SP</w:t>
            </w:r>
            <w:r w:rsidR="004E4393">
              <w:t>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2E0A18" w:rsidP="00796932">
            <w:r>
              <w:t>Description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 w:rsidR="002E0A18">
              <w:t>200</w:t>
            </w:r>
            <w:r>
              <w:t>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</w:tbl>
    <w:p w:rsidR="004E4393" w:rsidRDefault="004E4393" w:rsidP="004E4393">
      <w:pPr>
        <w:pStyle w:val="Heading3"/>
      </w:pPr>
      <w:bookmarkStart w:id="19" w:name="_Toc23847031"/>
      <w:r>
        <w:t>SIT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796932">
        <w:tc>
          <w:tcPr>
            <w:tcW w:w="2547" w:type="dxa"/>
            <w:shd w:val="clear" w:color="auto" w:fill="E7E6E6" w:themeFill="background2"/>
          </w:tcPr>
          <w:p w:rsidR="002E0A18" w:rsidRDefault="002E0A18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796932">
            <w:r>
              <w:t>Not Null</w:t>
            </w:r>
          </w:p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Site#</w:t>
            </w:r>
          </w:p>
        </w:tc>
        <w:tc>
          <w:tcPr>
            <w:tcW w:w="2126" w:type="dxa"/>
          </w:tcPr>
          <w:p w:rsidR="002E0A18" w:rsidRDefault="002E0A18" w:rsidP="00796932">
            <w:r>
              <w:t>int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>
            <w:r>
              <w:t>identity</w:t>
            </w:r>
          </w:p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proofErr w:type="spellStart"/>
            <w:r>
              <w:t>SiteType</w:t>
            </w:r>
            <w:proofErr w:type="spellEnd"/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Suburb</w:t>
            </w:r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20" w:name="_Toc23847032"/>
      <w:r>
        <w:t>V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796932">
        <w:tc>
          <w:tcPr>
            <w:tcW w:w="2547" w:type="dxa"/>
            <w:shd w:val="clear" w:color="auto" w:fill="E7E6E6" w:themeFill="background2"/>
          </w:tcPr>
          <w:p w:rsidR="002E0A18" w:rsidRDefault="002E0A18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796932">
            <w:r>
              <w:t>Not Null</w:t>
            </w:r>
          </w:p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V#</w:t>
            </w:r>
          </w:p>
        </w:tc>
        <w:tc>
          <w:tcPr>
            <w:tcW w:w="2126" w:type="dxa"/>
          </w:tcPr>
          <w:p w:rsidR="002E0A18" w:rsidRDefault="002E0A18" w:rsidP="00796932">
            <w:r>
              <w:t>int</w:t>
            </w:r>
          </w:p>
        </w:tc>
        <w:tc>
          <w:tcPr>
            <w:tcW w:w="1701" w:type="dxa"/>
          </w:tcPr>
          <w:p w:rsidR="002E0A18" w:rsidRDefault="002E0A18" w:rsidP="00796932">
            <w:r>
              <w:t>VET</w:t>
            </w:r>
          </w:p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SP#</w:t>
            </w:r>
          </w:p>
        </w:tc>
        <w:tc>
          <w:tcPr>
            <w:tcW w:w="2126" w:type="dxa"/>
          </w:tcPr>
          <w:p w:rsidR="002E0A18" w:rsidRDefault="002E0A18" w:rsidP="00796932">
            <w:r>
              <w:t>int</w:t>
            </w:r>
          </w:p>
        </w:tc>
        <w:tc>
          <w:tcPr>
            <w:tcW w:w="1701" w:type="dxa"/>
          </w:tcPr>
          <w:p w:rsidR="002E0A18" w:rsidRDefault="002E0A18" w:rsidP="00796932">
            <w:r>
              <w:t>SPECIALITY</w:t>
            </w:r>
          </w:p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21" w:name="_Toc23847033"/>
      <w:r>
        <w:t>CLIEN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620725" w:rsidTr="00796932">
        <w:tc>
          <w:tcPr>
            <w:tcW w:w="2547" w:type="dxa"/>
            <w:shd w:val="clear" w:color="auto" w:fill="E7E6E6" w:themeFill="background2"/>
          </w:tcPr>
          <w:p w:rsidR="00620725" w:rsidRDefault="00620725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620725" w:rsidRDefault="00620725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620725" w:rsidRDefault="00620725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620725" w:rsidRDefault="00620725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620725" w:rsidRDefault="00620725" w:rsidP="00796932">
            <w:r>
              <w:t>Not Null</w:t>
            </w:r>
          </w:p>
        </w:tc>
      </w:tr>
      <w:tr w:rsidR="00620725" w:rsidTr="00796932">
        <w:tc>
          <w:tcPr>
            <w:tcW w:w="2547" w:type="dxa"/>
          </w:tcPr>
          <w:p w:rsidR="00620725" w:rsidRDefault="00620725" w:rsidP="00796932">
            <w:r>
              <w:t>C#</w:t>
            </w:r>
          </w:p>
        </w:tc>
        <w:tc>
          <w:tcPr>
            <w:tcW w:w="2126" w:type="dxa"/>
          </w:tcPr>
          <w:p w:rsidR="00620725" w:rsidRDefault="00620725" w:rsidP="00796932">
            <w:r>
              <w:t>int</w:t>
            </w:r>
          </w:p>
        </w:tc>
        <w:tc>
          <w:tcPr>
            <w:tcW w:w="1701" w:type="dxa"/>
          </w:tcPr>
          <w:p w:rsidR="00620725" w:rsidRDefault="00620725" w:rsidP="00796932"/>
        </w:tc>
        <w:tc>
          <w:tcPr>
            <w:tcW w:w="1559" w:type="dxa"/>
          </w:tcPr>
          <w:p w:rsidR="00620725" w:rsidRDefault="00620725" w:rsidP="00796932">
            <w:r>
              <w:t>identity</w:t>
            </w:r>
          </w:p>
        </w:tc>
        <w:tc>
          <w:tcPr>
            <w:tcW w:w="1083" w:type="dxa"/>
          </w:tcPr>
          <w:p w:rsidR="00620725" w:rsidRDefault="00620725" w:rsidP="00796932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C_Firs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C_Sur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r>
              <w:t>Suburb</w:t>
            </w:r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35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</w:tbl>
    <w:p w:rsidR="00620725" w:rsidRPr="00620725" w:rsidRDefault="00620725" w:rsidP="00620725"/>
    <w:p w:rsidR="004E4393" w:rsidRDefault="004E4393" w:rsidP="004E4393">
      <w:pPr>
        <w:pStyle w:val="Heading3"/>
      </w:pPr>
      <w:bookmarkStart w:id="22" w:name="_Toc23847034"/>
      <w:r>
        <w:t>ANIMAL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A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>
            <w:r>
              <w:t>identity</w:t>
            </w:r>
          </w:p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AName</w:t>
            </w:r>
            <w:proofErr w:type="spellEnd"/>
          </w:p>
        </w:tc>
        <w:tc>
          <w:tcPr>
            <w:tcW w:w="2126" w:type="dxa"/>
          </w:tcPr>
          <w:p w:rsidR="00F34781" w:rsidRDefault="00F34781" w:rsidP="00796932">
            <w:proofErr w:type="gramStart"/>
            <w:r>
              <w:t>varchar(</w:t>
            </w:r>
            <w:proofErr w:type="gramEnd"/>
            <w:r>
              <w:t>60)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C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CLIEN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3" w:name="_Toc23847035"/>
      <w:r>
        <w:t>SCHEDUL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Sch</w:t>
            </w:r>
            <w:proofErr w:type="spellEnd"/>
            <w:r>
              <w:t>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>
            <w:r>
              <w:t>identity</w:t>
            </w:r>
          </w:p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V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VE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Slot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TIMESLO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R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ROOM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>
            <w:r>
              <w:t>Y</w:t>
            </w:r>
          </w:p>
        </w:tc>
      </w:tr>
      <w:tr w:rsidR="00E8648A" w:rsidTr="00796932">
        <w:tc>
          <w:tcPr>
            <w:tcW w:w="2547" w:type="dxa"/>
          </w:tcPr>
          <w:p w:rsidR="00E8648A" w:rsidRDefault="00E8648A" w:rsidP="00796932">
            <w:proofErr w:type="spellStart"/>
            <w:r>
              <w:t>Date_of_Schedule</w:t>
            </w:r>
            <w:proofErr w:type="spellEnd"/>
          </w:p>
        </w:tc>
        <w:tc>
          <w:tcPr>
            <w:tcW w:w="2126" w:type="dxa"/>
          </w:tcPr>
          <w:p w:rsidR="00E8648A" w:rsidRDefault="00E8648A" w:rsidP="00796932">
            <w:r>
              <w:t>date</w:t>
            </w:r>
          </w:p>
        </w:tc>
        <w:tc>
          <w:tcPr>
            <w:tcW w:w="1701" w:type="dxa"/>
          </w:tcPr>
          <w:p w:rsidR="00E8648A" w:rsidRDefault="00E8648A" w:rsidP="00796932"/>
        </w:tc>
        <w:tc>
          <w:tcPr>
            <w:tcW w:w="1559" w:type="dxa"/>
          </w:tcPr>
          <w:p w:rsidR="00E8648A" w:rsidRDefault="00E8648A" w:rsidP="00796932"/>
        </w:tc>
        <w:tc>
          <w:tcPr>
            <w:tcW w:w="1083" w:type="dxa"/>
          </w:tcPr>
          <w:p w:rsidR="00E8648A" w:rsidRDefault="00E8648A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Oncall</w:t>
            </w:r>
            <w:proofErr w:type="spellEnd"/>
          </w:p>
        </w:tc>
        <w:tc>
          <w:tcPr>
            <w:tcW w:w="2126" w:type="dxa"/>
          </w:tcPr>
          <w:p w:rsidR="00F34781" w:rsidRDefault="00C10C82" w:rsidP="00796932">
            <w:r>
              <w:t>BI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4" w:name="_Toc23847036"/>
      <w:r>
        <w:t>CALL_SCHEDUL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V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VE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Site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SITE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Fromm</w:t>
            </w:r>
          </w:p>
        </w:tc>
        <w:tc>
          <w:tcPr>
            <w:tcW w:w="2126" w:type="dxa"/>
          </w:tcPr>
          <w:p w:rsidR="00F34781" w:rsidRDefault="00F34781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Too</w:t>
            </w:r>
          </w:p>
        </w:tc>
        <w:tc>
          <w:tcPr>
            <w:tcW w:w="2126" w:type="dxa"/>
          </w:tcPr>
          <w:p w:rsidR="00F34781" w:rsidRDefault="00F34781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E8648A" w:rsidTr="00796932">
        <w:tc>
          <w:tcPr>
            <w:tcW w:w="2547" w:type="dxa"/>
          </w:tcPr>
          <w:p w:rsidR="00E8648A" w:rsidRDefault="00E8648A" w:rsidP="00796932">
            <w:proofErr w:type="spellStart"/>
            <w:r>
              <w:t>Date_of_Call_Schedule</w:t>
            </w:r>
            <w:proofErr w:type="spellEnd"/>
          </w:p>
        </w:tc>
        <w:tc>
          <w:tcPr>
            <w:tcW w:w="2126" w:type="dxa"/>
          </w:tcPr>
          <w:p w:rsidR="00E8648A" w:rsidRDefault="00E8648A" w:rsidP="00796932">
            <w:r>
              <w:t>date</w:t>
            </w:r>
          </w:p>
        </w:tc>
        <w:tc>
          <w:tcPr>
            <w:tcW w:w="1701" w:type="dxa"/>
          </w:tcPr>
          <w:p w:rsidR="00E8648A" w:rsidRDefault="00E8648A" w:rsidP="00796932"/>
        </w:tc>
        <w:tc>
          <w:tcPr>
            <w:tcW w:w="1559" w:type="dxa"/>
          </w:tcPr>
          <w:p w:rsidR="00E8648A" w:rsidRDefault="00E8648A" w:rsidP="00796932"/>
        </w:tc>
        <w:tc>
          <w:tcPr>
            <w:tcW w:w="1083" w:type="dxa"/>
          </w:tcPr>
          <w:p w:rsidR="00E8648A" w:rsidRDefault="00E8648A" w:rsidP="00796932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5" w:name="_Toc23847037"/>
      <w:r>
        <w:t>TREATMEN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T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>
            <w:r>
              <w:t>identity</w:t>
            </w:r>
          </w:p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Date_of_Treatment</w:t>
            </w:r>
            <w:proofErr w:type="spellEnd"/>
          </w:p>
        </w:tc>
        <w:tc>
          <w:tcPr>
            <w:tcW w:w="2126" w:type="dxa"/>
          </w:tcPr>
          <w:p w:rsidR="00F34781" w:rsidRDefault="00F34781" w:rsidP="00796932">
            <w:r>
              <w:t>date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V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VE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A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957E3C" w:rsidP="00796932">
            <w:r>
              <w:t>ANIMAL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957E3C" w:rsidTr="00796932">
        <w:tc>
          <w:tcPr>
            <w:tcW w:w="2547" w:type="dxa"/>
          </w:tcPr>
          <w:p w:rsidR="00957E3C" w:rsidRDefault="00957E3C" w:rsidP="00796932">
            <w:r>
              <w:t>Site</w:t>
            </w:r>
          </w:p>
        </w:tc>
        <w:tc>
          <w:tcPr>
            <w:tcW w:w="2126" w:type="dxa"/>
          </w:tcPr>
          <w:p w:rsidR="00957E3C" w:rsidRDefault="00957E3C" w:rsidP="00796932">
            <w:r>
              <w:t>int</w:t>
            </w:r>
          </w:p>
        </w:tc>
        <w:tc>
          <w:tcPr>
            <w:tcW w:w="1701" w:type="dxa"/>
          </w:tcPr>
          <w:p w:rsidR="00957E3C" w:rsidRDefault="00957E3C" w:rsidP="00796932">
            <w:r>
              <w:t>SITE</w:t>
            </w:r>
          </w:p>
        </w:tc>
        <w:tc>
          <w:tcPr>
            <w:tcW w:w="1559" w:type="dxa"/>
          </w:tcPr>
          <w:p w:rsidR="00957E3C" w:rsidRDefault="00957E3C" w:rsidP="00796932"/>
        </w:tc>
        <w:tc>
          <w:tcPr>
            <w:tcW w:w="1083" w:type="dxa"/>
          </w:tcPr>
          <w:p w:rsidR="00957E3C" w:rsidRDefault="00957E3C" w:rsidP="00796932"/>
        </w:tc>
      </w:tr>
      <w:tr w:rsidR="00957E3C" w:rsidTr="00796932">
        <w:tc>
          <w:tcPr>
            <w:tcW w:w="2547" w:type="dxa"/>
          </w:tcPr>
          <w:p w:rsidR="00957E3C" w:rsidRDefault="00957E3C" w:rsidP="00796932">
            <w:proofErr w:type="spellStart"/>
            <w:r>
              <w:t>Treatment_Given</w:t>
            </w:r>
            <w:proofErr w:type="spellEnd"/>
          </w:p>
        </w:tc>
        <w:tc>
          <w:tcPr>
            <w:tcW w:w="2126" w:type="dxa"/>
          </w:tcPr>
          <w:p w:rsidR="00957E3C" w:rsidRDefault="00E8648A" w:rsidP="00796932">
            <w:proofErr w:type="gramStart"/>
            <w:r>
              <w:t>v</w:t>
            </w:r>
            <w:r w:rsidR="00957E3C">
              <w:t>archar(</w:t>
            </w:r>
            <w:proofErr w:type="gramEnd"/>
            <w:r w:rsidR="00957E3C">
              <w:t>200)</w:t>
            </w:r>
          </w:p>
        </w:tc>
        <w:tc>
          <w:tcPr>
            <w:tcW w:w="1701" w:type="dxa"/>
          </w:tcPr>
          <w:p w:rsidR="00957E3C" w:rsidRDefault="00957E3C" w:rsidP="00796932"/>
        </w:tc>
        <w:tc>
          <w:tcPr>
            <w:tcW w:w="1559" w:type="dxa"/>
          </w:tcPr>
          <w:p w:rsidR="00957E3C" w:rsidRDefault="00957E3C" w:rsidP="00796932"/>
        </w:tc>
        <w:tc>
          <w:tcPr>
            <w:tcW w:w="1083" w:type="dxa"/>
          </w:tcPr>
          <w:p w:rsidR="00957E3C" w:rsidRDefault="00957E3C" w:rsidP="00796932"/>
        </w:tc>
      </w:tr>
    </w:tbl>
    <w:p w:rsidR="00F34781" w:rsidRPr="00F34781" w:rsidRDefault="00F34781" w:rsidP="00F34781"/>
    <w:p w:rsidR="004E4393" w:rsidRPr="004E4393" w:rsidRDefault="004E4393" w:rsidP="004E4393"/>
    <w:p w:rsidR="008A6B9F" w:rsidRPr="008A6B9F" w:rsidRDefault="008A6B9F" w:rsidP="008A6B9F"/>
    <w:sectPr w:rsidR="008A6B9F" w:rsidRPr="008A6B9F" w:rsidSect="008A6B9F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E8" w:rsidRDefault="004E36E8" w:rsidP="008A6B9F">
      <w:pPr>
        <w:spacing w:after="0" w:line="240" w:lineRule="auto"/>
      </w:pPr>
      <w:r>
        <w:separator/>
      </w:r>
    </w:p>
  </w:endnote>
  <w:endnote w:type="continuationSeparator" w:id="0">
    <w:p w:rsidR="004E36E8" w:rsidRDefault="004E36E8" w:rsidP="008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9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6932" w:rsidRDefault="007969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6932" w:rsidRDefault="00796932">
    <w:pPr>
      <w:pStyle w:val="Footer"/>
    </w:pPr>
    <w:r>
      <w:t>Lukas Jeremias Roessner</w:t>
    </w:r>
    <w:r>
      <w:tab/>
      <w:t>30021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E8" w:rsidRDefault="004E36E8" w:rsidP="008A6B9F">
      <w:pPr>
        <w:spacing w:after="0" w:line="240" w:lineRule="auto"/>
      </w:pPr>
      <w:r>
        <w:separator/>
      </w:r>
    </w:p>
  </w:footnote>
  <w:footnote w:type="continuationSeparator" w:id="0">
    <w:p w:rsidR="004E36E8" w:rsidRDefault="004E36E8" w:rsidP="008A6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9F"/>
    <w:rsid w:val="0005189B"/>
    <w:rsid w:val="000A1704"/>
    <w:rsid w:val="000B2655"/>
    <w:rsid w:val="001C2AB5"/>
    <w:rsid w:val="002B1C75"/>
    <w:rsid w:val="002E0A18"/>
    <w:rsid w:val="003122CE"/>
    <w:rsid w:val="0035453C"/>
    <w:rsid w:val="003551E2"/>
    <w:rsid w:val="004E36E8"/>
    <w:rsid w:val="004E4393"/>
    <w:rsid w:val="00533E34"/>
    <w:rsid w:val="0060512F"/>
    <w:rsid w:val="00620725"/>
    <w:rsid w:val="007128F1"/>
    <w:rsid w:val="00796932"/>
    <w:rsid w:val="00820EC9"/>
    <w:rsid w:val="008A6B9F"/>
    <w:rsid w:val="008D2EED"/>
    <w:rsid w:val="009313B0"/>
    <w:rsid w:val="00957E3C"/>
    <w:rsid w:val="00A43ED8"/>
    <w:rsid w:val="00BD2408"/>
    <w:rsid w:val="00C10C82"/>
    <w:rsid w:val="00CD4CB7"/>
    <w:rsid w:val="00D9176D"/>
    <w:rsid w:val="00DA10A1"/>
    <w:rsid w:val="00DD642F"/>
    <w:rsid w:val="00DD7C15"/>
    <w:rsid w:val="00E637FB"/>
    <w:rsid w:val="00E8648A"/>
    <w:rsid w:val="00EB3520"/>
    <w:rsid w:val="00F34781"/>
    <w:rsid w:val="00FB146F"/>
    <w:rsid w:val="00FD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C092"/>
  <w15:chartTrackingRefBased/>
  <w15:docId w15:val="{BF0F98D4-8629-426C-AC50-44AECF5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A6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B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9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A6B9F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B9F"/>
  </w:style>
  <w:style w:type="paragraph" w:styleId="Footer">
    <w:name w:val="footer"/>
    <w:basedOn w:val="Normal"/>
    <w:link w:val="Foot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B9F"/>
  </w:style>
  <w:style w:type="table" w:styleId="TableGrid">
    <w:name w:val="Table Grid"/>
    <w:basedOn w:val="TableNormal"/>
    <w:uiPriority w:val="39"/>
    <w:rsid w:val="004E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51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8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8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189B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820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CCA770EA494E5AB822861D7C96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4386-9D32-4EEE-97B9-32D8490E0035}"/>
      </w:docPartPr>
      <w:docPartBody>
        <w:p w:rsidR="003D70D7" w:rsidRDefault="00B40126" w:rsidP="00B40126">
          <w:pPr>
            <w:pStyle w:val="24CCA770EA494E5AB822861D7C964D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425F077AF5461AA9EB35A43C34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DC8A-D06B-4C94-ADDA-F4EC28F1414D}"/>
      </w:docPartPr>
      <w:docPartBody>
        <w:p w:rsidR="003D70D7" w:rsidRDefault="00B40126" w:rsidP="00B40126">
          <w:pPr>
            <w:pStyle w:val="BD425F077AF5461AA9EB35A43C34383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26"/>
    <w:rsid w:val="002C3AEF"/>
    <w:rsid w:val="003D70D7"/>
    <w:rsid w:val="00697173"/>
    <w:rsid w:val="00B40126"/>
    <w:rsid w:val="00CD5244"/>
    <w:rsid w:val="00F2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CA770EA494E5AB822861D7C964D1A">
    <w:name w:val="24CCA770EA494E5AB822861D7C964D1A"/>
    <w:rsid w:val="00B40126"/>
  </w:style>
  <w:style w:type="paragraph" w:customStyle="1" w:styleId="BD425F077AF5461AA9EB35A43C343831">
    <w:name w:val="BD425F077AF5461AA9EB35A43C343831"/>
    <w:rsid w:val="00B40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3T00:00:00</PublishDate>
  <Abstract/>
  <CompanyAddress>3002103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7E2EA-AB5F-4EED-B4B0-692EF16E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9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as jeremias roessner</Company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6212 Assignment 2</dc:subject>
  <dc:creator>Jeremias</dc:creator>
  <cp:keywords/>
  <dc:description/>
  <cp:lastModifiedBy>Lukas Roessner</cp:lastModifiedBy>
  <cp:revision>14</cp:revision>
  <dcterms:created xsi:type="dcterms:W3CDTF">2019-11-02T21:59:00Z</dcterms:created>
  <dcterms:modified xsi:type="dcterms:W3CDTF">2019-11-04T23:27:00Z</dcterms:modified>
</cp:coreProperties>
</file>